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8D" w:rsidRPr="00F27FF4" w:rsidRDefault="0062488D" w:rsidP="0062488D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F27FF4">
        <w:rPr>
          <w:rFonts w:ascii="HG丸ｺﾞｼｯｸM-PRO" w:eastAsia="HG丸ｺﾞｼｯｸM-PRO" w:hAnsi="HG丸ｺﾞｼｯｸM-PRO" w:hint="eastAsia"/>
          <w:sz w:val="32"/>
          <w:szCs w:val="28"/>
        </w:rPr>
        <w:t>寄</w:t>
      </w:r>
      <w:r w:rsidR="00F27FF4" w:rsidRPr="00F27FF4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Pr="00F27FF4">
        <w:rPr>
          <w:rFonts w:ascii="HG丸ｺﾞｼｯｸM-PRO" w:eastAsia="HG丸ｺﾞｼｯｸM-PRO" w:hAnsi="HG丸ｺﾞｼｯｸM-PRO" w:hint="eastAsia"/>
          <w:sz w:val="32"/>
          <w:szCs w:val="28"/>
        </w:rPr>
        <w:t>附</w:t>
      </w:r>
      <w:r w:rsidR="00F27FF4" w:rsidRPr="00F27FF4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Pr="00F27FF4">
        <w:rPr>
          <w:rFonts w:ascii="HG丸ｺﾞｼｯｸM-PRO" w:eastAsia="HG丸ｺﾞｼｯｸM-PRO" w:hAnsi="HG丸ｺﾞｼｯｸM-PRO" w:hint="eastAsia"/>
          <w:sz w:val="32"/>
          <w:szCs w:val="28"/>
        </w:rPr>
        <w:t>申</w:t>
      </w:r>
      <w:r w:rsidR="00F27FF4" w:rsidRPr="00F27FF4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Pr="00F27FF4">
        <w:rPr>
          <w:rFonts w:ascii="HG丸ｺﾞｼｯｸM-PRO" w:eastAsia="HG丸ｺﾞｼｯｸM-PRO" w:hAnsi="HG丸ｺﾞｼｯｸM-PRO" w:hint="eastAsia"/>
          <w:sz w:val="32"/>
          <w:szCs w:val="28"/>
        </w:rPr>
        <w:t>出</w:t>
      </w:r>
      <w:r w:rsidR="00F27FF4" w:rsidRPr="00F27FF4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Pr="00F27FF4">
        <w:rPr>
          <w:rFonts w:ascii="HG丸ｺﾞｼｯｸM-PRO" w:eastAsia="HG丸ｺﾞｼｯｸM-PRO" w:hAnsi="HG丸ｺﾞｼｯｸM-PRO" w:hint="eastAsia"/>
          <w:sz w:val="32"/>
          <w:szCs w:val="28"/>
        </w:rPr>
        <w:t>書</w:t>
      </w:r>
      <w:r w:rsidR="00E417E5">
        <w:rPr>
          <w:rFonts w:ascii="HG丸ｺﾞｼｯｸM-PRO" w:eastAsia="HG丸ｺﾞｼｯｸM-PRO" w:hAnsi="HG丸ｺﾞｼｯｸM-PRO" w:hint="eastAsia"/>
          <w:sz w:val="32"/>
          <w:szCs w:val="28"/>
        </w:rPr>
        <w:t>（寄贈品）</w:t>
      </w:r>
    </w:p>
    <w:p w:rsidR="0062488D" w:rsidRPr="004C0A26" w:rsidRDefault="0062488D" w:rsidP="0062488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965B30" w:rsidRPr="004C0A26" w:rsidRDefault="003A3B3F" w:rsidP="0062488D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</w:t>
      </w:r>
      <w:r w:rsidR="00E16D8D">
        <w:rPr>
          <w:rFonts w:ascii="HG丸ｺﾞｼｯｸM-PRO" w:eastAsia="HG丸ｺﾞｼｯｸM-PRO" w:hAnsi="HG丸ｺﾞｼｯｸM-PRO" w:hint="eastAsia"/>
        </w:rPr>
        <w:t xml:space="preserve">　</w:t>
      </w:r>
      <w:r w:rsidR="005145CE">
        <w:rPr>
          <w:rFonts w:ascii="HG丸ｺﾞｼｯｸM-PRO" w:eastAsia="HG丸ｺﾞｼｯｸM-PRO" w:hAnsi="HG丸ｺﾞｼｯｸM-PRO" w:hint="eastAsia"/>
        </w:rPr>
        <w:t xml:space="preserve">年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5145CE">
        <w:rPr>
          <w:rFonts w:ascii="HG丸ｺﾞｼｯｸM-PRO" w:eastAsia="HG丸ｺﾞｼｯｸM-PRO" w:hAnsi="HG丸ｺﾞｼｯｸM-PRO" w:hint="eastAsia"/>
        </w:rPr>
        <w:t xml:space="preserve">月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62488D" w:rsidRPr="004C0A26">
        <w:rPr>
          <w:rFonts w:ascii="HG丸ｺﾞｼｯｸM-PRO" w:eastAsia="HG丸ｺﾞｼｯｸM-PRO" w:hAnsi="HG丸ｺﾞｼｯｸM-PRO" w:hint="eastAsia"/>
        </w:rPr>
        <w:t>日</w:t>
      </w:r>
    </w:p>
    <w:p w:rsidR="0062488D" w:rsidRPr="004C0A26" w:rsidRDefault="0062488D" w:rsidP="0062488D">
      <w:pPr>
        <w:jc w:val="left"/>
        <w:rPr>
          <w:rFonts w:ascii="HG丸ｺﾞｼｯｸM-PRO" w:eastAsia="HG丸ｺﾞｼｯｸM-PRO" w:hAnsi="HG丸ｺﾞｼｯｸM-PRO"/>
        </w:rPr>
      </w:pPr>
      <w:r w:rsidRPr="004C0A26">
        <w:rPr>
          <w:rFonts w:ascii="HG丸ｺﾞｼｯｸM-PRO" w:eastAsia="HG丸ｺﾞｼｯｸM-PRO" w:hAnsi="HG丸ｺﾞｼｯｸM-PRO" w:hint="eastAsia"/>
        </w:rPr>
        <w:t>可児市長　様</w:t>
      </w:r>
    </w:p>
    <w:p w:rsidR="0062488D" w:rsidRPr="004C0A26" w:rsidRDefault="0062488D" w:rsidP="0062488D">
      <w:pPr>
        <w:jc w:val="left"/>
        <w:rPr>
          <w:rFonts w:ascii="HG丸ｺﾞｼｯｸM-PRO" w:eastAsia="HG丸ｺﾞｼｯｸM-PRO" w:hAnsi="HG丸ｺﾞｼｯｸM-PRO"/>
        </w:rPr>
      </w:pPr>
    </w:p>
    <w:p w:rsidR="0062488D" w:rsidRPr="004C0A26" w:rsidRDefault="0062488D" w:rsidP="005145CE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4C0A26">
        <w:rPr>
          <w:rFonts w:ascii="HG丸ｺﾞｼｯｸM-PRO" w:eastAsia="HG丸ｺﾞｼｯｸM-PRO" w:hAnsi="HG丸ｺﾞｼｯｸM-PRO" w:hint="eastAsia"/>
        </w:rPr>
        <w:t>私は、岐阜県可児市へ寄附をしたいので申し出ます。</w:t>
      </w:r>
    </w:p>
    <w:p w:rsidR="003B5483" w:rsidRPr="004C0A26" w:rsidRDefault="003B5483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0C0600" w:rsidRDefault="005E13EB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１．寄附</w:t>
      </w:r>
      <w:r w:rsidR="003B5483" w:rsidRPr="000C0600">
        <w:rPr>
          <w:rFonts w:ascii="HG丸ｺﾞｼｯｸM-PRO" w:eastAsia="HG丸ｺﾞｼｯｸM-PRO" w:hAnsi="HG丸ｺﾞｼｯｸM-PRO" w:hint="eastAsia"/>
          <w:b/>
          <w:sz w:val="22"/>
        </w:rPr>
        <w:t>者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7938"/>
      </w:tblGrid>
      <w:tr w:rsidR="0047212A" w:rsidRPr="005145CE" w:rsidTr="00013D58">
        <w:trPr>
          <w:trHeight w:val="48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4C0A26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87340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 w:val="16"/>
                <w:szCs w:val="16"/>
                <w:fitText w:val="800" w:id="357211392"/>
              </w:rPr>
              <w:t>ふりが</w:t>
            </w:r>
            <w:r w:rsidRPr="0087340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16"/>
                <w:szCs w:val="16"/>
                <w:fitText w:val="800" w:id="357211392"/>
              </w:rPr>
              <w:t>な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5145CE" w:rsidRDefault="0047212A" w:rsidP="003A3B3F">
            <w:pPr>
              <w:widowControl/>
              <w:jc w:val="left"/>
              <w:rPr>
                <w:rFonts w:ascii="HG正楷書体-PRO" w:eastAsia="HG正楷書体-PRO" w:hAnsi="HG丸ｺﾞｼｯｸM-PRO" w:cs="ＭＳ Ｐゴシック"/>
                <w:color w:val="000000"/>
                <w:kern w:val="0"/>
                <w:sz w:val="22"/>
              </w:rPr>
            </w:pP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145CE">
              <w:rPr>
                <w:rFonts w:ascii="HG正楷書体-PRO" w:eastAsia="HG正楷書体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</w:tc>
      </w:tr>
      <w:tr w:rsidR="00294DDE" w:rsidRPr="004C0A26" w:rsidTr="00013D58">
        <w:trPr>
          <w:trHeight w:val="1131"/>
        </w:trPr>
        <w:tc>
          <w:tcPr>
            <w:tcW w:w="1716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DE" w:rsidRDefault="00294DDE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42EE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0"/>
                <w:kern w:val="0"/>
                <w:sz w:val="18"/>
                <w:szCs w:val="18"/>
                <w:fitText w:val="810" w:id="364679680"/>
              </w:rPr>
              <w:t>お名</w:t>
            </w:r>
            <w:r w:rsidRPr="00A42EE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8"/>
                <w:szCs w:val="18"/>
                <w:fitText w:val="810" w:id="364679680"/>
              </w:rPr>
              <w:t>前</w:t>
            </w:r>
          </w:p>
          <w:p w:rsidR="00294DDE" w:rsidRPr="00294DDE" w:rsidRDefault="00294DDE" w:rsidP="00294DD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294D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団体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名・代表</w:t>
            </w:r>
            <w:r w:rsidRPr="00294DD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者名</w:t>
            </w:r>
            <w:r w:rsidRPr="00294DDE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938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4DDE" w:rsidRPr="005145CE" w:rsidRDefault="00294DDE" w:rsidP="003A3B3F">
            <w:pPr>
              <w:widowControl/>
              <w:jc w:val="left"/>
              <w:rPr>
                <w:rFonts w:ascii="HG正楷書体-PRO" w:eastAsia="HG正楷書体-PRO" w:hAnsi="HG丸ｺﾞｼｯｸM-PRO" w:cs="ＭＳ Ｐゴシック"/>
                <w:color w:val="000000"/>
                <w:kern w:val="0"/>
                <w:sz w:val="22"/>
              </w:rPr>
            </w:pP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4C0A26" w:rsidTr="00013D58">
        <w:trPr>
          <w:trHeight w:val="41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2A" w:rsidRPr="004C0A26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8831E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0"/>
                <w:kern w:val="0"/>
                <w:sz w:val="18"/>
                <w:szCs w:val="18"/>
                <w:fitText w:val="810" w:id="364679936"/>
              </w:rPr>
              <w:t>ご住</w:t>
            </w:r>
            <w:r w:rsidRPr="008831E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18"/>
                <w:szCs w:val="18"/>
                <w:fitText w:val="810" w:id="364679936"/>
              </w:rPr>
              <w:t>所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4C0A26" w:rsidRDefault="0047212A" w:rsidP="00013D5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〒　</w:t>
            </w:r>
            <w:r w:rsidR="003A3B3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145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－</w:t>
            </w:r>
            <w:r w:rsidR="005145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12A" w:rsidRPr="004C0A26" w:rsidTr="00013D58">
        <w:trPr>
          <w:trHeight w:val="1081"/>
        </w:trPr>
        <w:tc>
          <w:tcPr>
            <w:tcW w:w="171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2A" w:rsidRPr="004C0A26" w:rsidRDefault="0047212A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212A" w:rsidRPr="005145CE" w:rsidRDefault="0047212A" w:rsidP="003A3B3F">
            <w:pPr>
              <w:widowControl/>
              <w:jc w:val="left"/>
              <w:rPr>
                <w:rFonts w:ascii="HG正楷書体-PRO" w:eastAsia="HG正楷書体-PRO" w:hAnsi="HG丸ｺﾞｼｯｸM-PRO" w:cs="ＭＳ Ｐゴシック"/>
                <w:color w:val="000000"/>
                <w:kern w:val="0"/>
                <w:sz w:val="22"/>
              </w:rPr>
            </w:pP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4F6E" w:rsidRPr="004C0A26" w:rsidTr="00013D58">
        <w:trPr>
          <w:trHeight w:val="833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F6E" w:rsidRPr="004C0A26" w:rsidRDefault="00A42EE2" w:rsidP="0003398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A42EE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5"/>
                <w:kern w:val="0"/>
                <w:sz w:val="18"/>
                <w:szCs w:val="18"/>
                <w:fitText w:val="990" w:id="364679938"/>
              </w:rPr>
              <w:t>電話番</w:t>
            </w:r>
            <w:r w:rsidRPr="00A42E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  <w:fitText w:val="990" w:id="364679938"/>
              </w:rPr>
              <w:t>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45CE" w:rsidRPr="005145CE" w:rsidRDefault="00354F6E" w:rsidP="003A3B3F">
            <w:pPr>
              <w:widowControl/>
              <w:jc w:val="left"/>
              <w:rPr>
                <w:rFonts w:ascii="HG正楷書体-PRO" w:eastAsia="HG正楷書体-PRO" w:hAnsi="HG丸ｺﾞｼｯｸM-PRO" w:cs="ＭＳ Ｐゴシック"/>
                <w:color w:val="000000"/>
                <w:kern w:val="0"/>
                <w:sz w:val="22"/>
              </w:rPr>
            </w:pPr>
            <w:r w:rsidRPr="004C0A2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E6F9D" w:rsidRDefault="002E6F9D" w:rsidP="0062488D">
      <w:pPr>
        <w:jc w:val="left"/>
        <w:rPr>
          <w:rFonts w:ascii="HG丸ｺﾞｼｯｸM-PRO" w:eastAsia="HG丸ｺﾞｼｯｸM-PRO" w:hAnsi="HG丸ｺﾞｼｯｸM-PRO"/>
        </w:rPr>
      </w:pPr>
    </w:p>
    <w:p w:rsidR="00013D58" w:rsidRPr="004C0A26" w:rsidRDefault="00013D58" w:rsidP="0062488D">
      <w:pPr>
        <w:jc w:val="left"/>
        <w:rPr>
          <w:rFonts w:ascii="HG丸ｺﾞｼｯｸM-PRO" w:eastAsia="HG丸ｺﾞｼｯｸM-PRO" w:hAnsi="HG丸ｺﾞｼｯｸM-PRO"/>
        </w:rPr>
      </w:pPr>
    </w:p>
    <w:p w:rsidR="003B5483" w:rsidRPr="000C0600" w:rsidRDefault="003B5483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0C0600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973265" w:rsidRPr="000C0600">
        <w:rPr>
          <w:rFonts w:ascii="HG丸ｺﾞｼｯｸM-PRO" w:eastAsia="HG丸ｺﾞｼｯｸM-PRO" w:hAnsi="HG丸ｺﾞｼｯｸM-PRO" w:hint="eastAsia"/>
          <w:b/>
          <w:sz w:val="22"/>
        </w:rPr>
        <w:t>寄附</w:t>
      </w:r>
      <w:r w:rsidRPr="000C0600">
        <w:rPr>
          <w:rFonts w:ascii="HG丸ｺﾞｼｯｸM-PRO" w:eastAsia="HG丸ｺﾞｼｯｸM-PRO" w:hAnsi="HG丸ｺﾞｼｯｸM-PRO" w:hint="eastAsia"/>
          <w:b/>
          <w:sz w:val="22"/>
        </w:rPr>
        <w:t>の内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07593" w:rsidRPr="004C0A26" w:rsidTr="001D2CA6">
        <w:trPr>
          <w:trHeight w:val="7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3" w:rsidRPr="004C0A26" w:rsidRDefault="00013D58" w:rsidP="00013D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D2CA6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466840832"/>
              </w:rPr>
              <w:t>物品</w:t>
            </w:r>
            <w:r w:rsidRPr="001D2CA6">
              <w:rPr>
                <w:rFonts w:ascii="HG丸ｺﾞｼｯｸM-PRO" w:eastAsia="HG丸ｺﾞｼｯｸM-PRO" w:hAnsi="HG丸ｺﾞｼｯｸM-PRO" w:hint="eastAsia"/>
                <w:kern w:val="0"/>
                <w:fitText w:val="1050" w:id="466840832"/>
              </w:rPr>
              <w:t>名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7593" w:rsidRDefault="00207593" w:rsidP="0020759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E348E" w:rsidRPr="004C0A26" w:rsidTr="001D2CA6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48E" w:rsidRPr="004C0A26" w:rsidRDefault="002A66CE" w:rsidP="00FD60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A66CE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466843392"/>
              </w:rPr>
              <w:t>数量</w:t>
            </w:r>
            <w:r w:rsidRPr="002A66CE">
              <w:rPr>
                <w:rFonts w:ascii="HG丸ｺﾞｼｯｸM-PRO" w:eastAsia="HG丸ｺﾞｼｯｸM-PRO" w:hAnsi="HG丸ｺﾞｼｯｸM-PRO" w:hint="eastAsia"/>
                <w:kern w:val="0"/>
                <w:fitText w:val="1050" w:id="466843392"/>
              </w:rPr>
              <w:t>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48E" w:rsidRPr="004C0A26" w:rsidRDefault="005145CE" w:rsidP="0020759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</w:tbl>
    <w:p w:rsidR="00722978" w:rsidRDefault="00722978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2E6F9D" w:rsidRDefault="002E6F9D" w:rsidP="00294476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412C1A" w:rsidRPr="00D72C40" w:rsidRDefault="00412C1A" w:rsidP="00294476">
      <w:pPr>
        <w:spacing w:line="24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D37F10" w:rsidRPr="000C0600" w:rsidRDefault="00D72C40" w:rsidP="0062488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03398A" w:rsidRPr="000C0600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="00514172">
        <w:rPr>
          <w:rFonts w:ascii="HG丸ｺﾞｼｯｸM-PRO" w:eastAsia="HG丸ｺﾞｼｯｸM-PRO" w:hAnsi="HG丸ｺﾞｼｯｸM-PRO" w:hint="eastAsia"/>
          <w:b/>
          <w:sz w:val="22"/>
        </w:rPr>
        <w:t>寄附者の</w:t>
      </w:r>
      <w:r w:rsidR="00873403">
        <w:rPr>
          <w:rFonts w:ascii="HG丸ｺﾞｼｯｸM-PRO" w:eastAsia="HG丸ｺﾞｼｯｸM-PRO" w:hAnsi="HG丸ｺﾞｼｯｸM-PRO" w:hint="eastAsia"/>
          <w:b/>
          <w:sz w:val="22"/>
        </w:rPr>
        <w:t>紹介</w:t>
      </w:r>
      <w:r w:rsidR="00514172">
        <w:rPr>
          <w:rFonts w:ascii="HG丸ｺﾞｼｯｸM-PRO" w:eastAsia="HG丸ｺﾞｼｯｸM-PRO" w:hAnsi="HG丸ｺﾞｼｯｸM-PRO" w:hint="eastAsia"/>
          <w:b/>
          <w:sz w:val="22"/>
        </w:rPr>
        <w:t>について</w:t>
      </w:r>
    </w:p>
    <w:p w:rsidR="00FF3105" w:rsidRPr="00C64DDA" w:rsidRDefault="00873403" w:rsidP="00873403">
      <w:pPr>
        <w:spacing w:line="400" w:lineRule="exact"/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寄附していただいた方は、市ホームページ等で紹介させていただきます。</w:t>
      </w:r>
    </w:p>
    <w:p w:rsidR="00873403" w:rsidRDefault="00412C1A" w:rsidP="00873403">
      <w:pPr>
        <w:spacing w:line="24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64D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294476" w:rsidRPr="00C64DDA" w:rsidRDefault="00352488" w:rsidP="00873403">
      <w:pPr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pict>
          <v:rect id="正方形/長方形 26" o:spid="_x0000_s1040" style="position:absolute;left:0;text-align:left;margin-left:14.65pt;margin-top:.45pt;width:11.3pt;height:11.3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" filled="f" strokecolor="windowText" strokeweight=".5pt">
            <v:path arrowok="t"/>
          </v:rect>
        </w:pict>
      </w:r>
      <w:r w:rsidR="00412C1A" w:rsidRPr="00C64D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873403">
        <w:rPr>
          <w:rFonts w:ascii="HG丸ｺﾞｼｯｸM-PRO" w:eastAsia="HG丸ｺﾞｼｯｸM-PRO" w:hAnsi="HG丸ｺﾞｼｯｸM-PRO" w:hint="eastAsia"/>
          <w:sz w:val="20"/>
          <w:szCs w:val="20"/>
        </w:rPr>
        <w:t>紹介してもよい</w:t>
      </w:r>
    </w:p>
    <w:p w:rsidR="00207593" w:rsidRPr="00873403" w:rsidRDefault="00412C1A" w:rsidP="0087340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64D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sectPr w:rsidR="00207593" w:rsidRPr="00873403" w:rsidSect="00F27FF4">
      <w:pgSz w:w="11906" w:h="16838" w:code="9"/>
      <w:pgMar w:top="1702" w:right="1077" w:bottom="28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F4" w:rsidRDefault="00F27FF4" w:rsidP="00354F6E">
      <w:r>
        <w:separator/>
      </w:r>
    </w:p>
  </w:endnote>
  <w:endnote w:type="continuationSeparator" w:id="0">
    <w:p w:rsidR="00F27FF4" w:rsidRDefault="00F27FF4" w:rsidP="003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F4" w:rsidRDefault="00F27FF4" w:rsidP="00354F6E">
      <w:r>
        <w:separator/>
      </w:r>
    </w:p>
  </w:footnote>
  <w:footnote w:type="continuationSeparator" w:id="0">
    <w:p w:rsidR="00F27FF4" w:rsidRDefault="00F27FF4" w:rsidP="00354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 fillcolor="none [1629]" strokecolor="none [1629]">
      <v:fill color="none [1629]"/>
      <v:stroke color="none [1629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88D"/>
    <w:rsid w:val="00006AB6"/>
    <w:rsid w:val="00013D58"/>
    <w:rsid w:val="0002377C"/>
    <w:rsid w:val="0003398A"/>
    <w:rsid w:val="000355EA"/>
    <w:rsid w:val="00067CCE"/>
    <w:rsid w:val="00085EE7"/>
    <w:rsid w:val="0009234E"/>
    <w:rsid w:val="000C0073"/>
    <w:rsid w:val="000C0600"/>
    <w:rsid w:val="000F7F0D"/>
    <w:rsid w:val="00136DD9"/>
    <w:rsid w:val="00137104"/>
    <w:rsid w:val="001509D1"/>
    <w:rsid w:val="00153CE0"/>
    <w:rsid w:val="001656BC"/>
    <w:rsid w:val="00166787"/>
    <w:rsid w:val="00191EA9"/>
    <w:rsid w:val="001B778D"/>
    <w:rsid w:val="001B7FD0"/>
    <w:rsid w:val="001C5295"/>
    <w:rsid w:val="001D2CA6"/>
    <w:rsid w:val="00207593"/>
    <w:rsid w:val="00210A2D"/>
    <w:rsid w:val="00222DA9"/>
    <w:rsid w:val="00241C59"/>
    <w:rsid w:val="002670EF"/>
    <w:rsid w:val="00287EC6"/>
    <w:rsid w:val="00294476"/>
    <w:rsid w:val="00294DDE"/>
    <w:rsid w:val="002A66CE"/>
    <w:rsid w:val="002B262A"/>
    <w:rsid w:val="002D1E4D"/>
    <w:rsid w:val="002E6F9D"/>
    <w:rsid w:val="003230E8"/>
    <w:rsid w:val="00336356"/>
    <w:rsid w:val="00351D1F"/>
    <w:rsid w:val="00352488"/>
    <w:rsid w:val="00354F6E"/>
    <w:rsid w:val="0039497C"/>
    <w:rsid w:val="003A3B3F"/>
    <w:rsid w:val="003A3CFE"/>
    <w:rsid w:val="003B2409"/>
    <w:rsid w:val="003B48FC"/>
    <w:rsid w:val="003B5483"/>
    <w:rsid w:val="003E71BA"/>
    <w:rsid w:val="003F3408"/>
    <w:rsid w:val="004017F3"/>
    <w:rsid w:val="00412BA0"/>
    <w:rsid w:val="00412C1A"/>
    <w:rsid w:val="00443D00"/>
    <w:rsid w:val="0047212A"/>
    <w:rsid w:val="004A7AE4"/>
    <w:rsid w:val="004C0A26"/>
    <w:rsid w:val="004E348E"/>
    <w:rsid w:val="00511DA1"/>
    <w:rsid w:val="00514172"/>
    <w:rsid w:val="005145CE"/>
    <w:rsid w:val="0055175B"/>
    <w:rsid w:val="005545F6"/>
    <w:rsid w:val="005E13EB"/>
    <w:rsid w:val="005E6417"/>
    <w:rsid w:val="0062488D"/>
    <w:rsid w:val="006402EB"/>
    <w:rsid w:val="00683384"/>
    <w:rsid w:val="006A08DD"/>
    <w:rsid w:val="006C1078"/>
    <w:rsid w:val="006D6FEF"/>
    <w:rsid w:val="006F0ACB"/>
    <w:rsid w:val="00706C88"/>
    <w:rsid w:val="0072006A"/>
    <w:rsid w:val="00722978"/>
    <w:rsid w:val="0072527C"/>
    <w:rsid w:val="007367EF"/>
    <w:rsid w:val="007453F3"/>
    <w:rsid w:val="00760B1D"/>
    <w:rsid w:val="007859D1"/>
    <w:rsid w:val="00793417"/>
    <w:rsid w:val="007A5FA1"/>
    <w:rsid w:val="00805D66"/>
    <w:rsid w:val="00806FEA"/>
    <w:rsid w:val="0082535C"/>
    <w:rsid w:val="00873403"/>
    <w:rsid w:val="00881978"/>
    <w:rsid w:val="008831E4"/>
    <w:rsid w:val="008B0A03"/>
    <w:rsid w:val="008F6794"/>
    <w:rsid w:val="00912383"/>
    <w:rsid w:val="00965B30"/>
    <w:rsid w:val="00973265"/>
    <w:rsid w:val="009E0FD6"/>
    <w:rsid w:val="00A16A2B"/>
    <w:rsid w:val="00A42EE2"/>
    <w:rsid w:val="00A536C2"/>
    <w:rsid w:val="00A554B7"/>
    <w:rsid w:val="00A846D1"/>
    <w:rsid w:val="00AC4006"/>
    <w:rsid w:val="00AE0991"/>
    <w:rsid w:val="00B17168"/>
    <w:rsid w:val="00B24636"/>
    <w:rsid w:val="00B31DE2"/>
    <w:rsid w:val="00B575B0"/>
    <w:rsid w:val="00B87B9C"/>
    <w:rsid w:val="00B92916"/>
    <w:rsid w:val="00BA7A15"/>
    <w:rsid w:val="00BC4F92"/>
    <w:rsid w:val="00BD2E3F"/>
    <w:rsid w:val="00BD759C"/>
    <w:rsid w:val="00BE6C88"/>
    <w:rsid w:val="00C14A2A"/>
    <w:rsid w:val="00C56E52"/>
    <w:rsid w:val="00C56E53"/>
    <w:rsid w:val="00C64DDA"/>
    <w:rsid w:val="00C87781"/>
    <w:rsid w:val="00C9293F"/>
    <w:rsid w:val="00C939DB"/>
    <w:rsid w:val="00C979B9"/>
    <w:rsid w:val="00CA309B"/>
    <w:rsid w:val="00CD27E5"/>
    <w:rsid w:val="00D37F10"/>
    <w:rsid w:val="00D62046"/>
    <w:rsid w:val="00D72C40"/>
    <w:rsid w:val="00D92C32"/>
    <w:rsid w:val="00DA21D3"/>
    <w:rsid w:val="00DB791B"/>
    <w:rsid w:val="00DF72DA"/>
    <w:rsid w:val="00E16D8D"/>
    <w:rsid w:val="00E417E5"/>
    <w:rsid w:val="00E66865"/>
    <w:rsid w:val="00E826FB"/>
    <w:rsid w:val="00E837AE"/>
    <w:rsid w:val="00EA1877"/>
    <w:rsid w:val="00EC560F"/>
    <w:rsid w:val="00ED07E4"/>
    <w:rsid w:val="00F27FF4"/>
    <w:rsid w:val="00F718FF"/>
    <w:rsid w:val="00FA6AB8"/>
    <w:rsid w:val="00FD609A"/>
    <w:rsid w:val="00FF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none [1629]" strokecolor="none [1629]">
      <v:fill color="none [1629]"/>
      <v:stroke color="none [1629]"/>
      <v:textbox inset="5.85pt,.7pt,5.85pt,.7pt"/>
    </o:shapedefaults>
    <o:shapelayout v:ext="edit">
      <o:idmap v:ext="edit" data="1"/>
    </o:shapelayout>
  </w:shapeDefaults>
  <w:decimalSymbol w:val="."/>
  <w:listSeparator w:val=","/>
  <w15:docId w15:val="{74DB9C9C-ADC1-49B1-A707-B69FA9BF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F6E"/>
  </w:style>
  <w:style w:type="paragraph" w:styleId="a6">
    <w:name w:val="footer"/>
    <w:basedOn w:val="a"/>
    <w:link w:val="a7"/>
    <w:uiPriority w:val="99"/>
    <w:unhideWhenUsed/>
    <w:rsid w:val="0035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F6E"/>
  </w:style>
  <w:style w:type="paragraph" w:styleId="a8">
    <w:name w:val="Balloon Text"/>
    <w:basedOn w:val="a"/>
    <w:link w:val="a9"/>
    <w:uiPriority w:val="99"/>
    <w:semiHidden/>
    <w:unhideWhenUsed/>
    <w:rsid w:val="00BC4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4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EF6E-ECCC-44F0-8B2A-C24651FD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2-0910</dc:creator>
  <cp:lastModifiedBy>AD18-0092</cp:lastModifiedBy>
  <cp:revision>12</cp:revision>
  <cp:lastPrinted>2019-08-26T05:12:00Z</cp:lastPrinted>
  <dcterms:created xsi:type="dcterms:W3CDTF">2013-07-05T06:52:00Z</dcterms:created>
  <dcterms:modified xsi:type="dcterms:W3CDTF">2020-01-22T07:30:00Z</dcterms:modified>
</cp:coreProperties>
</file>